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2A5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23EB7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20DA248" w14:textId="77777777" w:rsidR="00CD36CF" w:rsidRDefault="00821E48" w:rsidP="00CC1F3B">
      <w:pPr>
        <w:pStyle w:val="TitlePageBillPrefix"/>
      </w:pPr>
      <w:sdt>
        <w:sdtPr>
          <w:tag w:val="IntroDate"/>
          <w:id w:val="-1236936958"/>
          <w:placeholder>
            <w:docPart w:val="3C9EE24469BE47EABE958A8CA73D61C3"/>
          </w:placeholder>
          <w:text/>
        </w:sdtPr>
        <w:sdtEndPr/>
        <w:sdtContent>
          <w:r w:rsidR="00AE48A0">
            <w:t>Introduced</w:t>
          </w:r>
        </w:sdtContent>
      </w:sdt>
    </w:p>
    <w:p w14:paraId="60175A67" w14:textId="4E845924" w:rsidR="00CD36CF" w:rsidRDefault="00821E4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D67AECC4426426EBD6D50D870BAD1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4FA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9D264BED9A14B969D008DFE39D1FC19"/>
          </w:placeholder>
          <w:text/>
        </w:sdtPr>
        <w:sdtEndPr/>
        <w:sdtContent>
          <w:r w:rsidR="0097372B">
            <w:t>531</w:t>
          </w:r>
        </w:sdtContent>
      </w:sdt>
    </w:p>
    <w:p w14:paraId="7AF40EBD" w14:textId="1DF4169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5659BA3E96B461EA4EBF6CDA7DE8EB7"/>
          </w:placeholder>
          <w:text w:multiLine="1"/>
        </w:sdtPr>
        <w:sdtEndPr/>
        <w:sdtContent>
          <w:r w:rsidR="00FE4FA6">
            <w:t>Senator</w:t>
          </w:r>
          <w:r w:rsidR="007C16E4">
            <w:t>s</w:t>
          </w:r>
          <w:r w:rsidR="00FE4FA6">
            <w:t xml:space="preserve"> Woelfel</w:t>
          </w:r>
        </w:sdtContent>
      </w:sdt>
      <w:r w:rsidR="007C16E4">
        <w:t>, Oliverio, Hamilton</w:t>
      </w:r>
      <w:r w:rsidR="00821E48">
        <w:t>, and Fuller</w:t>
      </w:r>
    </w:p>
    <w:p w14:paraId="7FE65A06" w14:textId="6C761CC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E1824B4EDEE40EB8660E1758330C8E5"/>
          </w:placeholder>
          <w:text w:multiLine="1"/>
        </w:sdtPr>
        <w:sdtEndPr/>
        <w:sdtContent>
          <w:r w:rsidR="0097372B" w:rsidRPr="0097372B">
            <w:t>Introduced February 19, 2025; referred</w:t>
          </w:r>
          <w:r w:rsidR="0097372B" w:rsidRPr="0097372B">
            <w:br/>
            <w:t xml:space="preserve">to the Committee on </w:t>
          </w:r>
          <w:r w:rsidR="000C266A">
            <w:t>Education; and then to the Committee on the Judiciary</w:t>
          </w:r>
        </w:sdtContent>
      </w:sdt>
      <w:r>
        <w:t>]</w:t>
      </w:r>
    </w:p>
    <w:p w14:paraId="431891A3" w14:textId="54AC5215" w:rsidR="00303684" w:rsidRDefault="0000526A" w:rsidP="00CC1F3B">
      <w:pPr>
        <w:pStyle w:val="TitleSection"/>
      </w:pPr>
      <w:r>
        <w:lastRenderedPageBreak/>
        <w:t>A BILL</w:t>
      </w:r>
      <w:r w:rsidR="00FE4FA6">
        <w:t xml:space="preserve"> to amend and reenact §61-2-15a of the Code of West Virginia, 1931, as amended, relating to the offenses of assault and battery on athletic officials; defining assault and battery against athletic officials as felony offenses; and providing criminal penalties for the offenses.</w:t>
      </w:r>
    </w:p>
    <w:p w14:paraId="209804F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304318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7C2EBC" w14:textId="77777777" w:rsidR="00FE4FA6" w:rsidRDefault="00FE4FA6" w:rsidP="00FE4FA6">
      <w:pPr>
        <w:pStyle w:val="ArticleHeading"/>
        <w:ind w:left="0" w:firstLine="0"/>
        <w:sectPr w:rsidR="00FE4FA6" w:rsidSect="00FE4F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Crimes Against the Person.</w:t>
      </w:r>
    </w:p>
    <w:p w14:paraId="577A98D7" w14:textId="77777777" w:rsidR="00FE4FA6" w:rsidRDefault="00FE4FA6" w:rsidP="00FE4FA6">
      <w:pPr>
        <w:pStyle w:val="SectionHeading"/>
        <w:sectPr w:rsidR="00FE4FA6" w:rsidSect="00FE4F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1-2-15a. Assault, battery on athletic officials; penalties.</w:t>
      </w:r>
    </w:p>
    <w:p w14:paraId="1F8360A4" w14:textId="77777777" w:rsidR="00FE4FA6" w:rsidRDefault="00FE4FA6" w:rsidP="00FE4FA6">
      <w:pPr>
        <w:pStyle w:val="SectionBody"/>
      </w:pPr>
      <w:r>
        <w:t xml:space="preserve">(a) If any person commits an assault, as defined in §61-2-9(b) of this code, to the person of an athletic official during the time the official is acting as an athletic official, the offender is guilty of a </w:t>
      </w:r>
      <w:r w:rsidRPr="00D1551B">
        <w:rPr>
          <w:strike/>
        </w:rPr>
        <w:t>misdemeanor</w:t>
      </w:r>
      <w:r>
        <w:t xml:space="preserve"> </w:t>
      </w:r>
      <w:r w:rsidRPr="00D1551B">
        <w:rPr>
          <w:u w:val="single"/>
        </w:rPr>
        <w:t>felony</w:t>
      </w:r>
      <w:r>
        <w:t xml:space="preserve"> 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500 </w:t>
      </w:r>
      <w:r>
        <w:rPr>
          <w:u w:val="single"/>
        </w:rPr>
        <w:t>nor more than $1,000</w:t>
      </w:r>
      <w:r>
        <w:t xml:space="preserve">, or </w:t>
      </w:r>
      <w:r w:rsidRPr="00A015D9">
        <w:rPr>
          <w:strike/>
        </w:rPr>
        <w:t>confined in jail not more than six months</w:t>
      </w:r>
      <w:r>
        <w:t xml:space="preserve"> </w:t>
      </w:r>
      <w:r>
        <w:rPr>
          <w:u w:val="single"/>
        </w:rPr>
        <w:t>imprisoned in a state correctional facility not less than one nor more than two years</w:t>
      </w:r>
      <w:r>
        <w:t xml:space="preserve">, or both fined and </w:t>
      </w:r>
      <w:r w:rsidRPr="00A015D9">
        <w:rPr>
          <w:strike/>
        </w:rPr>
        <w:t>confined</w:t>
      </w:r>
      <w:r>
        <w:t xml:space="preserve"> </w:t>
      </w:r>
      <w:r w:rsidRPr="00A015D9">
        <w:rPr>
          <w:u w:val="single"/>
        </w:rPr>
        <w:t>imprisoned</w:t>
      </w:r>
      <w:r>
        <w:t>.</w:t>
      </w:r>
    </w:p>
    <w:p w14:paraId="0E1F34D8" w14:textId="77777777" w:rsidR="00FE4FA6" w:rsidRDefault="00FE4FA6" w:rsidP="00FE4FA6">
      <w:pPr>
        <w:pStyle w:val="SectionBody"/>
      </w:pPr>
      <w:r>
        <w:t xml:space="preserve">(b) If any person commits a battery, as defined in §61-2-9(c) of this code, </w:t>
      </w:r>
      <w:r w:rsidRPr="00D1551B">
        <w:rPr>
          <w:strike/>
        </w:rPr>
        <w:t>against</w:t>
      </w:r>
      <w:r>
        <w:t xml:space="preserve"> </w:t>
      </w:r>
      <w:r>
        <w:rPr>
          <w:u w:val="single"/>
        </w:rPr>
        <w:t xml:space="preserve">to the person </w:t>
      </w:r>
      <w:r w:rsidRPr="00D1551B">
        <w:rPr>
          <w:u w:val="single"/>
        </w:rPr>
        <w:t>of</w:t>
      </w:r>
      <w:r>
        <w:t xml:space="preserve"> </w:t>
      </w:r>
      <w:r w:rsidRPr="00D1551B">
        <w:t>an</w:t>
      </w:r>
      <w:r>
        <w:t xml:space="preserve"> athletic official during the time the official is acting as an athletic official, the offender is guilty of a </w:t>
      </w:r>
      <w:r w:rsidRPr="00D1551B">
        <w:rPr>
          <w:strike/>
        </w:rPr>
        <w:t>misdemeanor</w:t>
      </w:r>
      <w:r>
        <w:t xml:space="preserve"> </w:t>
      </w:r>
      <w:r w:rsidRPr="00D1551B">
        <w:rPr>
          <w:u w:val="single"/>
        </w:rPr>
        <w:t>felony</w:t>
      </w:r>
      <w:r>
        <w:t xml:space="preserve"> 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1,000 </w:t>
      </w:r>
      <w:r>
        <w:rPr>
          <w:u w:val="single"/>
        </w:rPr>
        <w:t>nor more than $2,000</w:t>
      </w:r>
      <w:r>
        <w:t xml:space="preserve">, or </w:t>
      </w:r>
      <w:r w:rsidRPr="00A015D9">
        <w:rPr>
          <w:strike/>
        </w:rPr>
        <w:t>confined in jail not more than twelve months</w:t>
      </w:r>
      <w:r>
        <w:t xml:space="preserve"> </w:t>
      </w:r>
      <w:r>
        <w:rPr>
          <w:u w:val="single"/>
        </w:rPr>
        <w:t>imprisoned in a state correctional facility not less than one nor more than three years</w:t>
      </w:r>
      <w:r>
        <w:t xml:space="preserve">, or both fined and </w:t>
      </w:r>
      <w:r w:rsidRPr="0035182F">
        <w:rPr>
          <w:strike/>
        </w:rPr>
        <w:t>confined</w:t>
      </w:r>
      <w:r>
        <w:t xml:space="preserve"> </w:t>
      </w:r>
      <w:r w:rsidRPr="0035182F">
        <w:rPr>
          <w:u w:val="single"/>
        </w:rPr>
        <w:t>imprisoned</w:t>
      </w:r>
      <w:r>
        <w:t>.</w:t>
      </w:r>
    </w:p>
    <w:p w14:paraId="52ECFD28" w14:textId="569ECF4B" w:rsidR="008736AA" w:rsidRDefault="00FE4FA6" w:rsidP="00CC1F3B">
      <w:pPr>
        <w:pStyle w:val="SectionBody"/>
      </w:pPr>
      <w:r>
        <w:t xml:space="preserve">(c) For the purpose of this section, </w:t>
      </w:r>
      <w:r>
        <w:sym w:font="Arial" w:char="0022"/>
      </w:r>
      <w:r>
        <w:t>athletic official</w:t>
      </w:r>
      <w:r>
        <w:sym w:font="Arial" w:char="0022"/>
      </w:r>
      <w:r>
        <w:t xml:space="preserve"> means a person at a sports event who enforces the rules of that event, such as an umpire or referee, or a person who supervises the participants, such as a coach.</w:t>
      </w:r>
    </w:p>
    <w:p w14:paraId="68B8BDB3" w14:textId="77777777" w:rsidR="00C33014" w:rsidRDefault="00C33014" w:rsidP="00CC1F3B">
      <w:pPr>
        <w:pStyle w:val="Note"/>
      </w:pPr>
    </w:p>
    <w:p w14:paraId="12526887" w14:textId="458A076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74E4B">
        <w:t>define assault and battery against athletic officials as felony offenses; and providing criminal penalties for the offenses.</w:t>
      </w:r>
    </w:p>
    <w:p w14:paraId="7E80B71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9B35" w14:textId="77777777" w:rsidR="00FE4FA6" w:rsidRPr="00B844FE" w:rsidRDefault="00FE4FA6" w:rsidP="00B844FE">
      <w:r>
        <w:separator/>
      </w:r>
    </w:p>
  </w:endnote>
  <w:endnote w:type="continuationSeparator" w:id="0">
    <w:p w14:paraId="5F4B74C2" w14:textId="77777777" w:rsidR="00FE4FA6" w:rsidRPr="00B844FE" w:rsidRDefault="00FE4F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123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951F5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B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5B93" w14:textId="77777777" w:rsidR="00FE4FA6" w:rsidRPr="00B844FE" w:rsidRDefault="00FE4FA6" w:rsidP="00B844FE">
      <w:r>
        <w:separator/>
      </w:r>
    </w:p>
  </w:footnote>
  <w:footnote w:type="continuationSeparator" w:id="0">
    <w:p w14:paraId="4D8C6303" w14:textId="77777777" w:rsidR="00FE4FA6" w:rsidRPr="00B844FE" w:rsidRDefault="00FE4F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D9E7" w14:textId="77777777" w:rsidR="002A0269" w:rsidRPr="00B844FE" w:rsidRDefault="00821E48">
    <w:pPr>
      <w:pStyle w:val="Header"/>
    </w:pPr>
    <w:sdt>
      <w:sdtPr>
        <w:id w:val="-684364211"/>
        <w:placeholder>
          <w:docPart w:val="5D67AECC4426426EBD6D50D870BAD1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67AECC4426426EBD6D50D870BAD1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8E8" w14:textId="1FF8194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74E4B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7372B">
      <w:rPr>
        <w:sz w:val="22"/>
        <w:szCs w:val="22"/>
      </w:rPr>
      <w:t>53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74E4B">
          <w:rPr>
            <w:sz w:val="22"/>
            <w:szCs w:val="22"/>
          </w:rPr>
          <w:t>2025R3012</w:t>
        </w:r>
      </w:sdtContent>
    </w:sdt>
  </w:p>
  <w:p w14:paraId="1626351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661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A6"/>
    <w:rsid w:val="0000526A"/>
    <w:rsid w:val="000573A9"/>
    <w:rsid w:val="00085D22"/>
    <w:rsid w:val="00093AB0"/>
    <w:rsid w:val="000C266A"/>
    <w:rsid w:val="000C5C77"/>
    <w:rsid w:val="000E3912"/>
    <w:rsid w:val="0010070F"/>
    <w:rsid w:val="0015112E"/>
    <w:rsid w:val="001552E7"/>
    <w:rsid w:val="001566B4"/>
    <w:rsid w:val="0016595E"/>
    <w:rsid w:val="001818D6"/>
    <w:rsid w:val="001A66B7"/>
    <w:rsid w:val="001C279E"/>
    <w:rsid w:val="001D459E"/>
    <w:rsid w:val="00211F02"/>
    <w:rsid w:val="0022348D"/>
    <w:rsid w:val="0027011C"/>
    <w:rsid w:val="00274200"/>
    <w:rsid w:val="00274E4B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11B5"/>
    <w:rsid w:val="005A5366"/>
    <w:rsid w:val="00622D1D"/>
    <w:rsid w:val="006369EB"/>
    <w:rsid w:val="00637E73"/>
    <w:rsid w:val="0066386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16E4"/>
    <w:rsid w:val="007F1CF5"/>
    <w:rsid w:val="00821E48"/>
    <w:rsid w:val="00834EDE"/>
    <w:rsid w:val="008736AA"/>
    <w:rsid w:val="008D275D"/>
    <w:rsid w:val="008F3D20"/>
    <w:rsid w:val="00912570"/>
    <w:rsid w:val="00946186"/>
    <w:rsid w:val="0097372B"/>
    <w:rsid w:val="00980327"/>
    <w:rsid w:val="00986478"/>
    <w:rsid w:val="00996CDA"/>
    <w:rsid w:val="009B5557"/>
    <w:rsid w:val="009E62B6"/>
    <w:rsid w:val="009F1067"/>
    <w:rsid w:val="00A31E01"/>
    <w:rsid w:val="00A527AD"/>
    <w:rsid w:val="00A718CF"/>
    <w:rsid w:val="00AA069B"/>
    <w:rsid w:val="00AE48A0"/>
    <w:rsid w:val="00AE61BE"/>
    <w:rsid w:val="00B11884"/>
    <w:rsid w:val="00B16F25"/>
    <w:rsid w:val="00B226DC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57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40F9"/>
    <w:rsid w:val="00F41CA2"/>
    <w:rsid w:val="00F443C0"/>
    <w:rsid w:val="00F62EFB"/>
    <w:rsid w:val="00F939A4"/>
    <w:rsid w:val="00FA7B09"/>
    <w:rsid w:val="00FD5B51"/>
    <w:rsid w:val="00FE067E"/>
    <w:rsid w:val="00FE208F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74FFC"/>
  <w15:chartTrackingRefBased/>
  <w15:docId w15:val="{2E667982-8341-4133-941E-D26EC74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E4FA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E4FA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EE24469BE47EABE958A8CA73D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6911-3DCC-40B8-A023-5B095E0A845E}"/>
      </w:docPartPr>
      <w:docPartBody>
        <w:p w:rsidR="00CB13FB" w:rsidRDefault="00CB13FB">
          <w:pPr>
            <w:pStyle w:val="3C9EE24469BE47EABE958A8CA73D61C3"/>
          </w:pPr>
          <w:r w:rsidRPr="00B844FE">
            <w:t>Prefix Text</w:t>
          </w:r>
        </w:p>
      </w:docPartBody>
    </w:docPart>
    <w:docPart>
      <w:docPartPr>
        <w:name w:val="5D67AECC4426426EBD6D50D870BA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B926-92F0-4BAD-AC28-3103137D470D}"/>
      </w:docPartPr>
      <w:docPartBody>
        <w:p w:rsidR="00CB13FB" w:rsidRDefault="00CB13FB">
          <w:pPr>
            <w:pStyle w:val="5D67AECC4426426EBD6D50D870BAD1DF"/>
          </w:pPr>
          <w:r w:rsidRPr="00B844FE">
            <w:t>[Type here]</w:t>
          </w:r>
        </w:p>
      </w:docPartBody>
    </w:docPart>
    <w:docPart>
      <w:docPartPr>
        <w:name w:val="99D264BED9A14B969D008DFE39D1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AA1B-C4A0-48F6-A255-A83EAE8A0194}"/>
      </w:docPartPr>
      <w:docPartBody>
        <w:p w:rsidR="00CB13FB" w:rsidRDefault="00CB13FB">
          <w:pPr>
            <w:pStyle w:val="99D264BED9A14B969D008DFE39D1FC19"/>
          </w:pPr>
          <w:r w:rsidRPr="00B844FE">
            <w:t>Number</w:t>
          </w:r>
        </w:p>
      </w:docPartBody>
    </w:docPart>
    <w:docPart>
      <w:docPartPr>
        <w:name w:val="05659BA3E96B461EA4EBF6CDA7DE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7321-788B-426C-93F5-B9C613F51ED1}"/>
      </w:docPartPr>
      <w:docPartBody>
        <w:p w:rsidR="00CB13FB" w:rsidRDefault="00CB13FB">
          <w:pPr>
            <w:pStyle w:val="05659BA3E96B461EA4EBF6CDA7DE8EB7"/>
          </w:pPr>
          <w:r w:rsidRPr="00B844FE">
            <w:t>Enter Sponsors Here</w:t>
          </w:r>
        </w:p>
      </w:docPartBody>
    </w:docPart>
    <w:docPart>
      <w:docPartPr>
        <w:name w:val="8E1824B4EDEE40EB8660E1758330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21AD-50A6-417E-98F5-E4CF260F5D0E}"/>
      </w:docPartPr>
      <w:docPartBody>
        <w:p w:rsidR="00CB13FB" w:rsidRDefault="00CB13FB">
          <w:pPr>
            <w:pStyle w:val="8E1824B4EDEE40EB8660E1758330C8E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FB"/>
    <w:rsid w:val="0016595E"/>
    <w:rsid w:val="00622D1D"/>
    <w:rsid w:val="0066386B"/>
    <w:rsid w:val="00996CDA"/>
    <w:rsid w:val="00CB13FB"/>
    <w:rsid w:val="00D90578"/>
    <w:rsid w:val="00F3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EE24469BE47EABE958A8CA73D61C3">
    <w:name w:val="3C9EE24469BE47EABE958A8CA73D61C3"/>
  </w:style>
  <w:style w:type="paragraph" w:customStyle="1" w:styleId="5D67AECC4426426EBD6D50D870BAD1DF">
    <w:name w:val="5D67AECC4426426EBD6D50D870BAD1DF"/>
  </w:style>
  <w:style w:type="paragraph" w:customStyle="1" w:styleId="99D264BED9A14B969D008DFE39D1FC19">
    <w:name w:val="99D264BED9A14B969D008DFE39D1FC19"/>
  </w:style>
  <w:style w:type="paragraph" w:customStyle="1" w:styleId="05659BA3E96B461EA4EBF6CDA7DE8EB7">
    <w:name w:val="05659BA3E96B461EA4EBF6CDA7DE8EB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1824B4EDEE40EB8660E1758330C8E5">
    <w:name w:val="8E1824B4EDEE40EB8660E1758330C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306</Words>
  <Characters>1906</Characters>
  <Application>Microsoft Office Word</Application>
  <DocSecurity>0</DocSecurity>
  <Lines>12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5-02-10T20:01:00Z</dcterms:created>
  <dcterms:modified xsi:type="dcterms:W3CDTF">2025-03-18T20:06:00Z</dcterms:modified>
</cp:coreProperties>
</file>